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977C8" w14:textId="77777777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5. </w:t>
      </w:r>
    </w:p>
    <w:p w14:paraId="0AD4F632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26F59B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749449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10D94806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7AACC89F" w14:textId="77777777" w:rsidR="00430953" w:rsidRPr="00365DD7" w:rsidRDefault="00430953" w:rsidP="00A54E94">
      <w:pPr>
        <w:jc w:val="center"/>
        <w:rPr>
          <w:i/>
          <w:iCs/>
          <w:sz w:val="18"/>
          <w:szCs w:val="18"/>
        </w:rPr>
      </w:pPr>
      <w:r w:rsidRPr="00365DD7">
        <w:rPr>
          <w:i/>
          <w:iCs/>
          <w:sz w:val="18"/>
          <w:szCs w:val="18"/>
        </w:rPr>
        <w:t>(ispunjava</w:t>
      </w:r>
      <w:r w:rsidR="009E31EE" w:rsidRPr="00365DD7">
        <w:rPr>
          <w:i/>
          <w:iCs/>
          <w:sz w:val="18"/>
          <w:szCs w:val="18"/>
        </w:rPr>
        <w:t xml:space="preserve"> su</w:t>
      </w:r>
      <w:r w:rsidRPr="00365DD7">
        <w:rPr>
          <w:i/>
          <w:iCs/>
          <w:sz w:val="18"/>
          <w:szCs w:val="18"/>
        </w:rPr>
        <w:t>vlasnik nekretnine)</w:t>
      </w:r>
    </w:p>
    <w:p w14:paraId="51996FAD" w14:textId="77777777" w:rsidR="00430953" w:rsidRDefault="00430953" w:rsidP="00430953">
      <w:pPr>
        <w:jc w:val="both"/>
      </w:pPr>
    </w:p>
    <w:p w14:paraId="065E19B1" w14:textId="77777777" w:rsidR="00430953" w:rsidRDefault="00430953" w:rsidP="00430953">
      <w:pPr>
        <w:jc w:val="both"/>
      </w:pPr>
    </w:p>
    <w:p w14:paraId="630C469C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68FDA80F" w14:textId="77777777" w:rsidR="00714637" w:rsidRDefault="00714637" w:rsidP="00430953">
      <w:pPr>
        <w:jc w:val="both"/>
      </w:pPr>
    </w:p>
    <w:p w14:paraId="66253C09" w14:textId="77777777" w:rsidR="00430953" w:rsidRDefault="00714637" w:rsidP="00430953">
      <w:pPr>
        <w:jc w:val="both"/>
      </w:pPr>
      <w:r>
        <w:t>broj osobne iskaznice : __________________________</w:t>
      </w:r>
    </w:p>
    <w:p w14:paraId="3D7D1763" w14:textId="77777777" w:rsidR="00430953" w:rsidRPr="0010195B" w:rsidRDefault="00430953" w:rsidP="00430953">
      <w:pPr>
        <w:jc w:val="both"/>
      </w:pPr>
    </w:p>
    <w:p w14:paraId="02F6FCF2" w14:textId="77777777" w:rsidR="00430953" w:rsidRDefault="00430953" w:rsidP="00430953">
      <w:pPr>
        <w:jc w:val="both"/>
      </w:pPr>
    </w:p>
    <w:p w14:paraId="58528A6F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19598D8" w14:textId="77777777" w:rsidR="00430953" w:rsidRDefault="00430953" w:rsidP="00430953">
      <w:pPr>
        <w:jc w:val="both"/>
      </w:pPr>
    </w:p>
    <w:p w14:paraId="1315831E" w14:textId="77777777" w:rsidR="00430953" w:rsidRDefault="00430953" w:rsidP="00430953">
      <w:pPr>
        <w:jc w:val="both"/>
      </w:pPr>
    </w:p>
    <w:p w14:paraId="3B53D810" w14:textId="77777777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1A817F52" w14:textId="77777777" w:rsidR="00365DD7" w:rsidRDefault="00430953" w:rsidP="00430953">
      <w:pPr>
        <w:tabs>
          <w:tab w:val="left" w:pos="3600"/>
        </w:tabs>
        <w:spacing w:line="600" w:lineRule="auto"/>
        <w:jc w:val="both"/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proofErr w:type="spellStart"/>
      <w:r w:rsidRPr="00F96A3A">
        <w:rPr>
          <w:b/>
        </w:rPr>
        <w:t>ul</w:t>
      </w:r>
      <w:proofErr w:type="spellEnd"/>
      <w:r w:rsidRPr="00F96A3A">
        <w:rPr>
          <w:b/>
        </w:rPr>
        <w:t>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.</w:t>
      </w:r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proofErr w:type="spellEnd"/>
      <w:r w:rsidR="009308EF">
        <w:t xml:space="preserve"> </w:t>
      </w:r>
    </w:p>
    <w:p w14:paraId="1A94A034" w14:textId="3F25718A" w:rsidR="00430953" w:rsidRPr="0010195B" w:rsidRDefault="00714637" w:rsidP="00430953">
      <w:pPr>
        <w:tabs>
          <w:tab w:val="left" w:pos="3600"/>
        </w:tabs>
        <w:spacing w:line="600" w:lineRule="auto"/>
        <w:jc w:val="both"/>
        <w:rPr>
          <w:b/>
        </w:rPr>
      </w:pPr>
      <w:r>
        <w:t xml:space="preserve">kao ______________________________________ </w:t>
      </w:r>
      <w:r w:rsidR="00430953" w:rsidRPr="00B830D3">
        <w:rPr>
          <w:b/>
        </w:rPr>
        <w:t>k.o</w:t>
      </w:r>
      <w:r w:rsidR="00430953" w:rsidRPr="00F96A3A">
        <w:rPr>
          <w:b/>
        </w:rPr>
        <w:t>.</w:t>
      </w:r>
      <w:r w:rsidR="00430953" w:rsidRPr="00B830D3">
        <w:t xml:space="preserve">______________________________, </w:t>
      </w:r>
    </w:p>
    <w:p w14:paraId="74B09237" w14:textId="631A6562"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>pitanja na području općine Nova Kapela</w:t>
      </w:r>
      <w:r w:rsidR="009308EF">
        <w:t xml:space="preserve"> za 20</w:t>
      </w:r>
      <w:r w:rsidR="00491BE3">
        <w:t>2</w:t>
      </w:r>
      <w:r w:rsidR="00236789">
        <w:t>3</w:t>
      </w:r>
      <w:bookmarkStart w:id="0" w:name="_GoBack"/>
      <w:bookmarkEnd w:id="0"/>
      <w:r w:rsidR="009B6A60">
        <w:t>.</w:t>
      </w:r>
      <w:r w:rsidR="009308EF">
        <w:t xml:space="preserve"> godinu</w:t>
      </w:r>
      <w:r w:rsidR="009E31EE">
        <w:t>.</w:t>
      </w:r>
    </w:p>
    <w:p w14:paraId="34E63A66" w14:textId="77777777" w:rsidR="00430953" w:rsidRDefault="00430953" w:rsidP="00430953">
      <w:pPr>
        <w:tabs>
          <w:tab w:val="left" w:pos="3600"/>
        </w:tabs>
        <w:jc w:val="both"/>
      </w:pPr>
    </w:p>
    <w:p w14:paraId="7F5B1C9D" w14:textId="77777777" w:rsidR="00430953" w:rsidRDefault="00430953" w:rsidP="00430953">
      <w:pPr>
        <w:jc w:val="both"/>
      </w:pPr>
    </w:p>
    <w:p w14:paraId="093B2141" w14:textId="10D6F8C7" w:rsidR="00430953" w:rsidRDefault="00430953" w:rsidP="00365DD7">
      <w:r w:rsidRPr="00901285">
        <w:t xml:space="preserve">U </w:t>
      </w:r>
      <w:r>
        <w:t>________________</w:t>
      </w:r>
      <w:r w:rsidRPr="00901285">
        <w:t>___________________, dana ___________</w:t>
      </w:r>
      <w:r w:rsidR="00AB6147">
        <w:t>2023</w:t>
      </w:r>
      <w:r w:rsidR="00365DD7">
        <w:t>. godine</w:t>
      </w:r>
    </w:p>
    <w:p w14:paraId="558D05F0" w14:textId="1E29BCEE" w:rsidR="00365DD7" w:rsidRDefault="00365DD7" w:rsidP="00365DD7"/>
    <w:p w14:paraId="4241A9C9" w14:textId="77777777" w:rsidR="00365DD7" w:rsidRDefault="00365DD7" w:rsidP="00365DD7"/>
    <w:p w14:paraId="3C776A1E" w14:textId="77777777" w:rsidR="00430953" w:rsidRDefault="00430953" w:rsidP="00430953">
      <w:pPr>
        <w:jc w:val="both"/>
      </w:pPr>
    </w:p>
    <w:p w14:paraId="4C2EE0E2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D760BBA" w14:textId="2C84916E" w:rsidR="00430953" w:rsidRPr="00365DD7" w:rsidRDefault="00430953" w:rsidP="00430953">
      <w:pPr>
        <w:jc w:val="both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DD7">
        <w:t xml:space="preserve">        </w:t>
      </w:r>
      <w:r w:rsidRPr="00365DD7">
        <w:rPr>
          <w:i/>
          <w:iCs/>
          <w:sz w:val="18"/>
          <w:szCs w:val="18"/>
        </w:rPr>
        <w:t>(potpis davatelja izjave/suglasnosti)</w:t>
      </w:r>
    </w:p>
    <w:p w14:paraId="74ACBF4D" w14:textId="77777777" w:rsidR="00430953" w:rsidRDefault="00430953" w:rsidP="00430953">
      <w:pPr>
        <w:jc w:val="both"/>
        <w:rPr>
          <w:sz w:val="18"/>
          <w:szCs w:val="18"/>
        </w:rPr>
      </w:pPr>
    </w:p>
    <w:p w14:paraId="2233D9EC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953"/>
    <w:rsid w:val="00236789"/>
    <w:rsid w:val="00315865"/>
    <w:rsid w:val="00365DD7"/>
    <w:rsid w:val="003B6123"/>
    <w:rsid w:val="00430953"/>
    <w:rsid w:val="00491BE3"/>
    <w:rsid w:val="00714637"/>
    <w:rsid w:val="00747C00"/>
    <w:rsid w:val="007749F9"/>
    <w:rsid w:val="008E31D8"/>
    <w:rsid w:val="009308EF"/>
    <w:rsid w:val="009B6A60"/>
    <w:rsid w:val="009E31EE"/>
    <w:rsid w:val="00A54E94"/>
    <w:rsid w:val="00A81739"/>
    <w:rsid w:val="00AB6147"/>
    <w:rsid w:val="00AD00E1"/>
    <w:rsid w:val="00AD6CF3"/>
    <w:rsid w:val="00B2123C"/>
    <w:rsid w:val="00D20CC2"/>
    <w:rsid w:val="00D86D4E"/>
    <w:rsid w:val="00E44FE5"/>
    <w:rsid w:val="00F2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700C"/>
  <w15:docId w15:val="{7FFB9FF9-6906-42D9-96D1-1E57864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F6E-663C-40C0-850A-6AC338F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Procelnik</cp:lastModifiedBy>
  <cp:revision>12</cp:revision>
  <cp:lastPrinted>2023-01-10T12:34:00Z</cp:lastPrinted>
  <dcterms:created xsi:type="dcterms:W3CDTF">2018-08-28T07:40:00Z</dcterms:created>
  <dcterms:modified xsi:type="dcterms:W3CDTF">2023-03-23T12:48:00Z</dcterms:modified>
</cp:coreProperties>
</file>